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56" w:rsidRDefault="00A15E56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E56" w:rsidRDefault="00A15E56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8C9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5F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0129" w:rsidRDefault="003B043F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меня в </w:t>
      </w:r>
      <w:r w:rsidR="008E03BB">
        <w:rPr>
          <w:rFonts w:ascii="Times New Roman" w:hAnsi="Times New Roman" w:cs="Times New Roman"/>
          <w:i/>
          <w:sz w:val="28"/>
          <w:szCs w:val="28"/>
        </w:rPr>
        <w:t>ма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415">
        <w:rPr>
          <w:rFonts w:ascii="Times New Roman" w:hAnsi="Times New Roman" w:cs="Times New Roman"/>
          <w:i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ился </w:t>
      </w:r>
      <w:r w:rsidR="00957415">
        <w:rPr>
          <w:rFonts w:ascii="Times New Roman" w:hAnsi="Times New Roman" w:cs="Times New Roman"/>
          <w:i/>
          <w:sz w:val="28"/>
          <w:szCs w:val="28"/>
        </w:rPr>
        <w:t>трети</w:t>
      </w:r>
      <w:r w:rsidR="008E03BB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ок. </w:t>
      </w:r>
      <w:r w:rsidR="00957415">
        <w:rPr>
          <w:rFonts w:ascii="Times New Roman" w:hAnsi="Times New Roman" w:cs="Times New Roman"/>
          <w:i/>
          <w:sz w:val="28"/>
          <w:szCs w:val="28"/>
        </w:rPr>
        <w:t xml:space="preserve">Какие документы </w:t>
      </w:r>
      <w:r w:rsidR="00FE0ED9">
        <w:rPr>
          <w:rFonts w:ascii="Times New Roman" w:hAnsi="Times New Roman" w:cs="Times New Roman"/>
          <w:i/>
          <w:sz w:val="28"/>
          <w:szCs w:val="28"/>
        </w:rPr>
        <w:t>необходимы</w:t>
      </w:r>
      <w:r w:rsidR="00957415">
        <w:rPr>
          <w:rFonts w:ascii="Times New Roman" w:hAnsi="Times New Roman" w:cs="Times New Roman"/>
          <w:i/>
          <w:sz w:val="28"/>
          <w:szCs w:val="28"/>
        </w:rPr>
        <w:t xml:space="preserve"> для назначения ежемесячной денежной выплаты на третьего ребенка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CD" w:rsidRPr="00FF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9" w:rsidRPr="005E0129" w:rsidRDefault="003B28C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C9" w:rsidRDefault="00E22EF1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2EF1">
        <w:rPr>
          <w:rFonts w:ascii="Times New Roman" w:hAnsi="Times New Roman" w:cs="Times New Roman"/>
          <w:b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903F92" w:rsidRPr="00903F92" w:rsidRDefault="00903F92" w:rsidP="009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претендующий на назначение ежемесячной денежной выплаты</w:t>
      </w:r>
      <w:r w:rsidR="00FF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тьего ребенка или последующих детей</w:t>
      </w: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ется с письменным заявлением в органы социальной защиты населения по месту жительства или месту пребывания или в МФЦ.</w:t>
      </w:r>
    </w:p>
    <w:p w:rsidR="00903F92" w:rsidRPr="00903F92" w:rsidRDefault="00903F92" w:rsidP="00DA5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ежемесячной денежной выплаты гражданином предоставляются следующие документы:</w:t>
      </w:r>
      <w:r w:rsidR="00DA550C" w:rsidRPr="00DA550C">
        <w:rPr>
          <w:rFonts w:ascii="Arial" w:hAnsi="Arial" w:cs="Arial"/>
          <w:sz w:val="20"/>
          <w:szCs w:val="20"/>
        </w:rPr>
        <w:t xml:space="preserve"> </w:t>
      </w:r>
    </w:p>
    <w:p w:rsidR="00903F92" w:rsidRPr="00903F92" w:rsidRDefault="00903F92" w:rsidP="00903F92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гражданина Российской Федерации;</w:t>
      </w:r>
    </w:p>
    <w:p w:rsidR="00903F92" w:rsidRPr="00903F92" w:rsidRDefault="00903F92" w:rsidP="00903F92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всех детей;</w:t>
      </w:r>
    </w:p>
    <w:p w:rsidR="00903F92" w:rsidRPr="00903F92" w:rsidRDefault="00903F92" w:rsidP="00903F92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браке (о расторжении брака) в случае несоответствия фамилии родителя и ребенка (детей);</w:t>
      </w:r>
    </w:p>
    <w:p w:rsidR="00903F92" w:rsidRPr="00903F92" w:rsidRDefault="00903F92" w:rsidP="00903F92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еполучении другим родителем ежемесячной денежной выплаты или о прекращении предоставления ежемесячной денежной выплаты при перемене лицом, претендующим на назначение ежемесячной денежной выплаты, места жительства или места пребывания.</w:t>
      </w:r>
    </w:p>
    <w:p w:rsidR="00903F92" w:rsidRPr="00903F92" w:rsidRDefault="00903F92" w:rsidP="00903F92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заработке гражданина и всех членов его семьи за три месяца, предшествующих месяцу подачи заявления должны быть документально подтверждены;</w:t>
      </w:r>
    </w:p>
    <w:p w:rsidR="00903F92" w:rsidRPr="00903F92" w:rsidRDefault="00903F92" w:rsidP="009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подтверждающим отсутствие у граждан доходов, которые не учитываются в совокупном доходе семьи, относятся:</w:t>
      </w:r>
    </w:p>
    <w:p w:rsidR="00903F92" w:rsidRPr="00903F92" w:rsidRDefault="00903F92" w:rsidP="009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подтверждающий отсутствие выплаты всех видов пособий по безработице и других выплат безработным, - для граждан, имеющих статус безработных;</w:t>
      </w:r>
    </w:p>
    <w:p w:rsidR="00903F92" w:rsidRPr="00903F92" w:rsidRDefault="00903F92" w:rsidP="009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а об отсутствии стипендии - для граждан до 23 лет, обучающихся в образовательных организациях среднего и высшего образования по очной форме обучения;</w:t>
      </w:r>
    </w:p>
    <w:p w:rsidR="00903F92" w:rsidRPr="00903F92" w:rsidRDefault="00903F92" w:rsidP="009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</w:r>
    </w:p>
    <w:p w:rsidR="00903F92" w:rsidRPr="00903F92" w:rsidRDefault="00903F92" w:rsidP="00903F9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граждане дошкольного и школьного возраста, обучающиеся в общеобразовательных организациях;</w:t>
      </w:r>
    </w:p>
    <w:p w:rsidR="00903F92" w:rsidRPr="00903F92" w:rsidRDefault="00903F92" w:rsidP="00903F92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, осуществляющие уход за ребенком до достижения им 3-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. </w:t>
      </w: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15E56" w:rsidRDefault="00A15E56" w:rsidP="0077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416" w:rsidRDefault="00B33416" w:rsidP="0077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E56" w:rsidRDefault="00A15E56" w:rsidP="007758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15E56" w:rsidSect="00FF684A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546D64"/>
    <w:multiLevelType w:val="hybridMultilevel"/>
    <w:tmpl w:val="AFE2F8AC"/>
    <w:lvl w:ilvl="0" w:tplc="8F7E37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7D0AA8"/>
    <w:multiLevelType w:val="hybridMultilevel"/>
    <w:tmpl w:val="E6DC280A"/>
    <w:lvl w:ilvl="0" w:tplc="8F7E3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55F6A"/>
    <w:rsid w:val="00061228"/>
    <w:rsid w:val="000A6A7A"/>
    <w:rsid w:val="00150D7A"/>
    <w:rsid w:val="001D7D25"/>
    <w:rsid w:val="00231FA7"/>
    <w:rsid w:val="0024574A"/>
    <w:rsid w:val="00247A43"/>
    <w:rsid w:val="002737DA"/>
    <w:rsid w:val="002806D4"/>
    <w:rsid w:val="00281F9F"/>
    <w:rsid w:val="00312860"/>
    <w:rsid w:val="003B043F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F15F0"/>
    <w:rsid w:val="00704F7E"/>
    <w:rsid w:val="00750112"/>
    <w:rsid w:val="0075021D"/>
    <w:rsid w:val="00753EA9"/>
    <w:rsid w:val="007758CA"/>
    <w:rsid w:val="00790254"/>
    <w:rsid w:val="00790AEF"/>
    <w:rsid w:val="00795BC5"/>
    <w:rsid w:val="007C0FA6"/>
    <w:rsid w:val="00803A20"/>
    <w:rsid w:val="008101A4"/>
    <w:rsid w:val="008E03BB"/>
    <w:rsid w:val="00903F92"/>
    <w:rsid w:val="00910A2F"/>
    <w:rsid w:val="00915091"/>
    <w:rsid w:val="00957415"/>
    <w:rsid w:val="00963EA2"/>
    <w:rsid w:val="0099557D"/>
    <w:rsid w:val="009A0514"/>
    <w:rsid w:val="00A15E56"/>
    <w:rsid w:val="00A84ABC"/>
    <w:rsid w:val="00B33416"/>
    <w:rsid w:val="00C330D1"/>
    <w:rsid w:val="00CD6DDF"/>
    <w:rsid w:val="00CE438F"/>
    <w:rsid w:val="00D04175"/>
    <w:rsid w:val="00D81CCF"/>
    <w:rsid w:val="00DA550C"/>
    <w:rsid w:val="00DE30AD"/>
    <w:rsid w:val="00DF0C10"/>
    <w:rsid w:val="00E22EF1"/>
    <w:rsid w:val="00F3184E"/>
    <w:rsid w:val="00F53DD7"/>
    <w:rsid w:val="00FD5E0E"/>
    <w:rsid w:val="00FE0ED9"/>
    <w:rsid w:val="00FE4DF7"/>
    <w:rsid w:val="00FF261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C8A63-FC42-4E91-BD1D-56399DE7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1A9-50CF-4DDE-88DF-A9A85C5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58</cp:revision>
  <cp:lastPrinted>2018-08-09T08:22:00Z</cp:lastPrinted>
  <dcterms:created xsi:type="dcterms:W3CDTF">2016-02-25T14:11:00Z</dcterms:created>
  <dcterms:modified xsi:type="dcterms:W3CDTF">2018-08-09T08:23:00Z</dcterms:modified>
</cp:coreProperties>
</file>